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古典悲剧集  上</w:t>
      </w:r>
    </w:p>
    <w:p>
      <w:r>
        <w:t>作者：王季思主编；李悔吾，萧善因副主编</w:t>
      </w:r>
    </w:p>
    <w:p>
      <w:r>
        <w:t>出版社：上海:上海文艺出版社,1984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中国十大古典悲剧集  上 评论地址：https://www.jiaokey.com/book/detail/1179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